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E5" w:rsidRDefault="00015C8B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>
        <w:rPr>
          <w:rFonts w:ascii="Century Gothic" w:hAnsi="Century Gothic" w:cs="Arial"/>
          <w:b/>
          <w:noProof/>
          <w:sz w:val="22"/>
          <w:szCs w:val="22"/>
          <w:lang w:val="en-ZA" w:eastAsia="en-ZA"/>
        </w:rPr>
        <w:drawing>
          <wp:inline distT="0" distB="0" distL="0" distR="0">
            <wp:extent cx="2186583" cy="124472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36" cy="12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8B" w:rsidRPr="00FA1C89" w:rsidRDefault="00015C8B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</w:p>
    <w:p w:rsidR="002C3111" w:rsidRPr="00FA1C89" w:rsidRDefault="002C3111" w:rsidP="000B0A5B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lang w:val="en-GB"/>
        </w:rPr>
        <w:t xml:space="preserve">Registration No.: </w:t>
      </w:r>
      <w:r w:rsidR="000B0A5B">
        <w:rPr>
          <w:rFonts w:ascii="Century Gothic" w:hAnsi="Century Gothic" w:cs="Arial"/>
          <w:b/>
          <w:sz w:val="22"/>
          <w:szCs w:val="22"/>
          <w:lang w:val="en-GB"/>
        </w:rPr>
        <w:t>1998/017963/08</w:t>
      </w:r>
    </w:p>
    <w:p w:rsidR="00660FDB" w:rsidRPr="00FA1C89" w:rsidRDefault="002C3111" w:rsidP="00522EE5">
      <w:pPr>
        <w:pStyle w:val="NormalWeb"/>
        <w:jc w:val="center"/>
        <w:rPr>
          <w:rFonts w:ascii="Century Gothic" w:hAnsi="Century Gothic" w:cs="Arial"/>
          <w:b/>
          <w:bCs/>
          <w:sz w:val="22"/>
          <w:szCs w:val="22"/>
          <w:u w:val="single"/>
          <w:lang w:val="en-GB"/>
        </w:rPr>
      </w:pP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 xml:space="preserve">TO BE COMPLETED ONLY BY MEMBERS (OR THEIR DULY AUTHORISED REPRESENTATIVE), OF THE </w:t>
      </w:r>
      <w:r w:rsidR="000B0A5B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SEA POINT CID</w:t>
      </w:r>
      <w:bookmarkStart w:id="0" w:name="_GoBack"/>
      <w:bookmarkEnd w:id="0"/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 xml:space="preserve"> N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810"/>
      </w:tblGrid>
      <w:tr w:rsidR="00FA1C89" w:rsidRPr="00FA1C89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C89" w:rsidRPr="00FA1C89" w:rsidRDefault="00FA1C89" w:rsidP="00FA1C8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PROXY FORM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A1C89" w:rsidRPr="00FA1C89" w:rsidRDefault="00FA1C89" w:rsidP="00660FDB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itial</w:t>
            </w:r>
          </w:p>
        </w:tc>
      </w:tr>
      <w:tr w:rsidR="00FA1C89" w:rsidRPr="00FA1C89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I/we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…….………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="006A5944"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(</w:t>
            </w:r>
            <w:proofErr w:type="gramStart"/>
            <w:r w:rsidR="006A5944"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member</w:t>
            </w:r>
            <w:proofErr w:type="gramEnd"/>
            <w:r w:rsidR="006A5944"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name(s))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the registered owner(s)/ member of the registered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owner/duly authorised representativ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of the registered owner (delete whichever is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  <w:t>not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applicable), of Erf no. …………… a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 (</w:t>
            </w:r>
            <w:proofErr w:type="gramStart"/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insert</w:t>
            </w:r>
            <w:proofErr w:type="gramEnd"/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street address), hereby appoin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………………………………………………  (insert name of proxy) as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proxy to </w:t>
            </w:r>
            <w:r w:rsidRPr="00FA1C8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articipate in, speak and vote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on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behalf at the Members Meeting of the Company to be convened at ……...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......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……………………………………… [</w:t>
            </w:r>
            <w:proofErr w:type="gramStart"/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sert</w:t>
            </w:r>
            <w:proofErr w:type="gramEnd"/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venue &amp; address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] on ………………………………… [</w:t>
            </w:r>
            <w:proofErr w:type="gramStart"/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sert</w:t>
            </w:r>
            <w:proofErr w:type="gramEnd"/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dat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] at ………….. [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sert tim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] or at any adjournment thereof as follows:</w:t>
            </w:r>
          </w:p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706"/>
              <w:gridCol w:w="3778"/>
              <w:gridCol w:w="1057"/>
              <w:gridCol w:w="1096"/>
              <w:gridCol w:w="1075"/>
            </w:tblGrid>
            <w:tr w:rsidR="00FA1C89" w:rsidRPr="00FA1C89" w:rsidTr="00376751">
              <w:tc>
                <w:tcPr>
                  <w:tcW w:w="5403" w:type="dxa"/>
                  <w:gridSpan w:val="2"/>
                </w:tcPr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Proposed Resolutions</w:t>
                  </w:r>
                </w:p>
              </w:tc>
              <w:tc>
                <w:tcPr>
                  <w:tcW w:w="1121" w:type="dxa"/>
                  <w:vMerge w:val="restart"/>
                </w:tcPr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n favour of</w:t>
                  </w:r>
                </w:p>
              </w:tc>
              <w:tc>
                <w:tcPr>
                  <w:tcW w:w="1127" w:type="dxa"/>
                  <w:vMerge w:val="restart"/>
                </w:tcPr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gainst</w:t>
                  </w:r>
                </w:p>
              </w:tc>
              <w:tc>
                <w:tcPr>
                  <w:tcW w:w="1097" w:type="dxa"/>
                  <w:vMerge w:val="restart"/>
                </w:tcPr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bstain</w:t>
                  </w:r>
                </w:p>
              </w:tc>
            </w:tr>
            <w:tr w:rsidR="00FA1C89" w:rsidRPr="00FA1C89" w:rsidTr="00376751"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tem</w:t>
                  </w:r>
                </w:p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No.</w:t>
                  </w:r>
                </w:p>
              </w:tc>
              <w:tc>
                <w:tcPr>
                  <w:tcW w:w="4692" w:type="dxa"/>
                  <w:vAlign w:val="center"/>
                </w:tcPr>
                <w:p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Description</w:t>
                  </w:r>
                </w:p>
              </w:tc>
              <w:tc>
                <w:tcPr>
                  <w:tcW w:w="1121" w:type="dxa"/>
                  <w:vMerge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  <w:vMerge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  <w:vMerge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:rsidTr="00376751"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:rsidTr="00376751">
              <w:trPr>
                <w:trHeight w:val="325"/>
              </w:trPr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:rsidTr="00376751"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:rsidTr="00376751"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:rsidTr="00376751"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:rsidTr="00376751">
              <w:tc>
                <w:tcPr>
                  <w:tcW w:w="71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522EE5" w:rsidRDefault="00522EE5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</w:pPr>
          </w:p>
          <w:p w:rsid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proxy:</w:t>
            </w:r>
          </w:p>
          <w:p w:rsidR="00FA1C89" w:rsidRP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FA1C89" w:rsidRPr="00FA1C89" w:rsidRDefault="00522EE5" w:rsidP="006A5944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shall vote in accordance with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wishes, as indicated by the placing of a cross in the appropriate space above;</w:t>
            </w:r>
          </w:p>
          <w:p w:rsidR="00FA1C89" w:rsidRPr="00FA1C89" w:rsidRDefault="006A5944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is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u w:val="single"/>
                <w:lang w:val="en-GB"/>
              </w:rPr>
              <w:t>not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sed to exercis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if this proxy instrument does not give direction in respect of any proposed resolution as per the agenda;</w:t>
            </w:r>
          </w:p>
          <w:p w:rsidR="00FA1C89" w:rsidRPr="00FA1C89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decide i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whether to exercise or abstain from exercising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voting right(s) on a matter in respect of which members did not receive advance notice; and  </w:t>
            </w:r>
          </w:p>
          <w:p w:rsidR="00FA1C89" w:rsidRPr="00FA1C89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lastRenderedPageBreak/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proofErr w:type="gramStart"/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>may</w:t>
            </w:r>
            <w:proofErr w:type="gramEnd"/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not delegat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ty to act o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behalf to another person. </w:t>
            </w:r>
          </w:p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SIGNED at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……………………………..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on this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day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of 2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0… </w:t>
            </w:r>
          </w:p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</w:pPr>
          </w:p>
          <w:p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......................................................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ab/>
              <w:t>………………………………………………</w:t>
            </w:r>
          </w:p>
          <w:p w:rsidR="00FA1C89" w:rsidRPr="00FA1C89" w:rsidRDefault="00FA1C89" w:rsidP="00522EE5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sz w:val="22"/>
                <w:szCs w:val="22"/>
              </w:rPr>
              <w:t>Signature</w:t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  <w:t>Full Nam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A1C89" w:rsidRPr="00FA1C89" w:rsidRDefault="00FA1C89" w:rsidP="00D64A7E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</w:tc>
      </w:tr>
    </w:tbl>
    <w:p w:rsidR="002225FE" w:rsidRPr="0001020D" w:rsidRDefault="002225FE" w:rsidP="0001020D">
      <w:pPr>
        <w:pStyle w:val="Heading2"/>
        <w:jc w:val="left"/>
        <w:rPr>
          <w:rFonts w:ascii="Century Gothic" w:hAnsi="Century Gothic" w:cs="Arial"/>
          <w:b w:val="0"/>
          <w:szCs w:val="22"/>
        </w:rPr>
      </w:pPr>
    </w:p>
    <w:p w:rsidR="00660FDB" w:rsidRPr="00FA1C89" w:rsidRDefault="00660FDB" w:rsidP="00660FDB">
      <w:pPr>
        <w:pStyle w:val="BodyText"/>
        <w:ind w:right="289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Note</w:t>
      </w:r>
      <w:r w:rsidR="00B34D04"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s to proxy form</w:t>
      </w:r>
      <w:r w:rsidR="00B34D04" w:rsidRPr="00FA1C89">
        <w:rPr>
          <w:rFonts w:ascii="Century Gothic" w:hAnsi="Century Gothic" w:cs="Arial"/>
          <w:sz w:val="22"/>
          <w:szCs w:val="22"/>
          <w:lang w:val="en-GB"/>
        </w:rPr>
        <w:t>:</w:t>
      </w:r>
    </w:p>
    <w:p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Signed and dated proxy forms (original or electronic copies), must be delivered to the office of the Company at ………………………………………………………………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Pr="00FA1C89">
        <w:rPr>
          <w:rFonts w:ascii="Century Gothic" w:hAnsi="Century Gothic" w:cs="Arial"/>
          <w:sz w:val="22"/>
          <w:szCs w:val="22"/>
          <w:lang w:val="en-GB"/>
        </w:rPr>
        <w:t>[</w:t>
      </w:r>
      <w:proofErr w:type="gramStart"/>
      <w:r w:rsidRPr="00FA1C89">
        <w:rPr>
          <w:rFonts w:ascii="Century Gothic" w:hAnsi="Century Gothic" w:cs="Arial"/>
          <w:b/>
          <w:sz w:val="22"/>
          <w:szCs w:val="22"/>
          <w:lang w:val="en-GB"/>
        </w:rPr>
        <w:t>insert</w:t>
      </w:r>
      <w:proofErr w:type="gramEnd"/>
      <w:r w:rsidRPr="00FA1C89">
        <w:rPr>
          <w:rFonts w:ascii="Century Gothic" w:hAnsi="Century Gothic" w:cs="Arial"/>
          <w:b/>
          <w:sz w:val="22"/>
          <w:szCs w:val="22"/>
          <w:lang w:val="en-GB"/>
        </w:rPr>
        <w:t xml:space="preserve"> address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] or transmitted </w:t>
      </w:r>
      <w:r w:rsidRPr="00FA1C89">
        <w:rPr>
          <w:rFonts w:ascii="Century Gothic" w:hAnsi="Century Gothic" w:cs="Arial"/>
          <w:i/>
          <w:sz w:val="22"/>
          <w:szCs w:val="22"/>
          <w:lang w:val="en-GB"/>
        </w:rPr>
        <w:t>via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email to: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Pr="00FA1C89">
        <w:rPr>
          <w:rFonts w:ascii="Century Gothic" w:hAnsi="Century Gothic" w:cs="Arial"/>
          <w:sz w:val="22"/>
          <w:szCs w:val="22"/>
          <w:lang w:val="en-GB"/>
        </w:rPr>
        <w:t>………………………...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Pr="00FA1C89">
        <w:rPr>
          <w:rFonts w:ascii="Century Gothic" w:hAnsi="Century Gothic" w:cs="Arial"/>
          <w:sz w:val="22"/>
          <w:szCs w:val="22"/>
          <w:lang w:val="en-GB"/>
        </w:rPr>
        <w:t>[</w:t>
      </w:r>
      <w:proofErr w:type="gramStart"/>
      <w:r w:rsidRPr="00FA1C89">
        <w:rPr>
          <w:rFonts w:ascii="Century Gothic" w:hAnsi="Century Gothic" w:cs="Arial"/>
          <w:b/>
          <w:sz w:val="22"/>
          <w:szCs w:val="22"/>
          <w:lang w:val="en-GB"/>
        </w:rPr>
        <w:t>insert</w:t>
      </w:r>
      <w:proofErr w:type="gramEnd"/>
      <w:r w:rsidRPr="00FA1C89">
        <w:rPr>
          <w:rFonts w:ascii="Century Gothic" w:hAnsi="Century Gothic" w:cs="Arial"/>
          <w:b/>
          <w:sz w:val="22"/>
          <w:szCs w:val="22"/>
          <w:lang w:val="en-GB"/>
        </w:rPr>
        <w:t xml:space="preserve"> email address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] not less than 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2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4 (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twenty four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) hours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prior to the time of the meeting. </w:t>
      </w:r>
    </w:p>
    <w:p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No proxy forms will be accepted at the meeting.</w:t>
      </w:r>
    </w:p>
    <w:p w:rsidR="006B3663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The member(s) shall not be precluded from attending, speaking and voting at the meeting by virtue of lodging this proxy form as aforesaid. In such an event, the member(s) </w:t>
      </w:r>
      <w:r w:rsidR="006B3663" w:rsidRPr="00FA1C89">
        <w:rPr>
          <w:rFonts w:ascii="Century Gothic" w:hAnsi="Century Gothic" w:cs="Arial"/>
          <w:sz w:val="22"/>
          <w:szCs w:val="22"/>
          <w:lang w:val="en-GB"/>
        </w:rPr>
        <w:t>will be deemed to have revoked the proxy appointment.</w:t>
      </w:r>
    </w:p>
    <w:p w:rsidR="000656BE" w:rsidRPr="00FA1C89" w:rsidRDefault="006B3663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Any alteration to this proxy form must be initialled by the </w:t>
      </w:r>
      <w:proofErr w:type="gramStart"/>
      <w:r w:rsidRPr="00FA1C89">
        <w:rPr>
          <w:rFonts w:ascii="Century Gothic" w:hAnsi="Century Gothic" w:cs="Arial"/>
          <w:sz w:val="22"/>
          <w:szCs w:val="22"/>
          <w:lang w:val="en-GB"/>
        </w:rPr>
        <w:t>signatory(</w:t>
      </w:r>
      <w:proofErr w:type="spellStart"/>
      <w:proofErr w:type="gramEnd"/>
      <w:r w:rsidRPr="00FA1C89">
        <w:rPr>
          <w:rFonts w:ascii="Century Gothic" w:hAnsi="Century Gothic" w:cs="Arial"/>
          <w:sz w:val="22"/>
          <w:szCs w:val="22"/>
          <w:lang w:val="en-GB"/>
        </w:rPr>
        <w:t>ies</w:t>
      </w:r>
      <w:proofErr w:type="spellEnd"/>
      <w:r w:rsidRPr="00FA1C89">
        <w:rPr>
          <w:rFonts w:ascii="Century Gothic" w:hAnsi="Century Gothic" w:cs="Arial"/>
          <w:sz w:val="22"/>
          <w:szCs w:val="22"/>
          <w:lang w:val="en-GB"/>
        </w:rPr>
        <w:t>).</w:t>
      </w:r>
    </w:p>
    <w:p w:rsidR="00660FDB" w:rsidRPr="0090001F" w:rsidRDefault="00660FDB" w:rsidP="00660FDB">
      <w:pPr>
        <w:rPr>
          <w:rFonts w:ascii="Arial" w:hAnsi="Arial" w:cs="Arial"/>
          <w:b/>
          <w:sz w:val="24"/>
          <w:szCs w:val="24"/>
          <w:lang w:val="en-GB"/>
        </w:rPr>
      </w:pPr>
    </w:p>
    <w:sectPr w:rsidR="00660FDB" w:rsidRPr="0090001F" w:rsidSect="00522EE5">
      <w:headerReference w:type="even" r:id="rId13"/>
      <w:headerReference w:type="default" r:id="rId14"/>
      <w:footerReference w:type="default" r:id="rId15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B2" w:rsidRDefault="00C944B2">
      <w:r>
        <w:separator/>
      </w:r>
    </w:p>
  </w:endnote>
  <w:endnote w:type="continuationSeparator" w:id="0">
    <w:p w:rsidR="00C944B2" w:rsidRDefault="00C9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2C" w:rsidRPr="00BD272C" w:rsidRDefault="00BD272C" w:rsidP="00BD272C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B2" w:rsidRDefault="00C944B2">
      <w:r>
        <w:separator/>
      </w:r>
    </w:p>
  </w:footnote>
  <w:footnote w:type="continuationSeparator" w:id="0">
    <w:p w:rsidR="00C944B2" w:rsidRDefault="00C9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EB" w:rsidRDefault="005A65EB" w:rsidP="005E1C48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5EB" w:rsidRDefault="005A65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EB" w:rsidRDefault="005A65EB" w:rsidP="005E1C48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A5B">
      <w:rPr>
        <w:rStyle w:val="PageNumber"/>
        <w:noProof/>
      </w:rPr>
      <w:t>2</w:t>
    </w:r>
    <w:r>
      <w:rPr>
        <w:rStyle w:val="PageNumber"/>
      </w:rPr>
      <w:fldChar w:fldCharType="end"/>
    </w:r>
  </w:p>
  <w:p w:rsidR="005A65EB" w:rsidRDefault="005A6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01E"/>
    <w:multiLevelType w:val="hybridMultilevel"/>
    <w:tmpl w:val="F9AA874A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>
    <w:nsid w:val="06F75B9D"/>
    <w:multiLevelType w:val="multilevel"/>
    <w:tmpl w:val="1DC6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B15ED4"/>
    <w:multiLevelType w:val="hybridMultilevel"/>
    <w:tmpl w:val="5B4CD0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FF0FDF"/>
    <w:multiLevelType w:val="hybridMultilevel"/>
    <w:tmpl w:val="1EF2A2E0"/>
    <w:lvl w:ilvl="0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</w:abstractNum>
  <w:abstractNum w:abstractNumId="4">
    <w:nsid w:val="47734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776A0A"/>
    <w:multiLevelType w:val="hybridMultilevel"/>
    <w:tmpl w:val="C93CA5D4"/>
    <w:lvl w:ilvl="0" w:tplc="7D6E53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2497E"/>
    <w:multiLevelType w:val="hybridMultilevel"/>
    <w:tmpl w:val="4A02B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07523D"/>
    <w:multiLevelType w:val="hybridMultilevel"/>
    <w:tmpl w:val="36EC6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186F2F"/>
    <w:multiLevelType w:val="hybridMultilevel"/>
    <w:tmpl w:val="E3248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47EF4"/>
    <w:multiLevelType w:val="hybridMultilevel"/>
    <w:tmpl w:val="5388E3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892B9A"/>
    <w:multiLevelType w:val="hybridMultilevel"/>
    <w:tmpl w:val="D7D6D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D63C7B"/>
    <w:multiLevelType w:val="multilevel"/>
    <w:tmpl w:val="FD26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E449CE"/>
    <w:multiLevelType w:val="hybridMultilevel"/>
    <w:tmpl w:val="3C84EEB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7319D"/>
    <w:multiLevelType w:val="hybridMultilevel"/>
    <w:tmpl w:val="0E4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02"/>
    <w:rsid w:val="0001020D"/>
    <w:rsid w:val="00015C8B"/>
    <w:rsid w:val="000230CE"/>
    <w:rsid w:val="000656BE"/>
    <w:rsid w:val="0008293F"/>
    <w:rsid w:val="000840F9"/>
    <w:rsid w:val="000A563F"/>
    <w:rsid w:val="000B0A5B"/>
    <w:rsid w:val="000E1A5B"/>
    <w:rsid w:val="000F07C1"/>
    <w:rsid w:val="00124F81"/>
    <w:rsid w:val="0018167D"/>
    <w:rsid w:val="001A746F"/>
    <w:rsid w:val="001B45E1"/>
    <w:rsid w:val="002225FE"/>
    <w:rsid w:val="00263653"/>
    <w:rsid w:val="002647BD"/>
    <w:rsid w:val="002666F8"/>
    <w:rsid w:val="00280928"/>
    <w:rsid w:val="002C3111"/>
    <w:rsid w:val="002F25B5"/>
    <w:rsid w:val="00300A53"/>
    <w:rsid w:val="00347AFB"/>
    <w:rsid w:val="00365F64"/>
    <w:rsid w:val="0037053E"/>
    <w:rsid w:val="003860F1"/>
    <w:rsid w:val="003D7BD1"/>
    <w:rsid w:val="0040586F"/>
    <w:rsid w:val="00424F6D"/>
    <w:rsid w:val="004360D2"/>
    <w:rsid w:val="00441EA8"/>
    <w:rsid w:val="00456815"/>
    <w:rsid w:val="004705DA"/>
    <w:rsid w:val="004730DB"/>
    <w:rsid w:val="004D4427"/>
    <w:rsid w:val="004D54C3"/>
    <w:rsid w:val="004E32EC"/>
    <w:rsid w:val="00505B4D"/>
    <w:rsid w:val="005207A0"/>
    <w:rsid w:val="00522EE5"/>
    <w:rsid w:val="00527A9F"/>
    <w:rsid w:val="0056317B"/>
    <w:rsid w:val="0058583E"/>
    <w:rsid w:val="005A65EB"/>
    <w:rsid w:val="005D11F4"/>
    <w:rsid w:val="005E285F"/>
    <w:rsid w:val="00614236"/>
    <w:rsid w:val="00660FDB"/>
    <w:rsid w:val="006A5944"/>
    <w:rsid w:val="006B02BD"/>
    <w:rsid w:val="006B3663"/>
    <w:rsid w:val="00707CC3"/>
    <w:rsid w:val="00726041"/>
    <w:rsid w:val="007C193D"/>
    <w:rsid w:val="0083162D"/>
    <w:rsid w:val="00847490"/>
    <w:rsid w:val="00852C84"/>
    <w:rsid w:val="008A5B8F"/>
    <w:rsid w:val="008D1AEC"/>
    <w:rsid w:val="008D2188"/>
    <w:rsid w:val="008E2864"/>
    <w:rsid w:val="008E3484"/>
    <w:rsid w:val="0090001F"/>
    <w:rsid w:val="009604F2"/>
    <w:rsid w:val="009870F9"/>
    <w:rsid w:val="009B47CB"/>
    <w:rsid w:val="009D7A78"/>
    <w:rsid w:val="00A034B5"/>
    <w:rsid w:val="00A26150"/>
    <w:rsid w:val="00A613F4"/>
    <w:rsid w:val="00A7799F"/>
    <w:rsid w:val="00A84179"/>
    <w:rsid w:val="00AF01CE"/>
    <w:rsid w:val="00B01ED8"/>
    <w:rsid w:val="00B07F3D"/>
    <w:rsid w:val="00B34D04"/>
    <w:rsid w:val="00B51B81"/>
    <w:rsid w:val="00B55C41"/>
    <w:rsid w:val="00BD272C"/>
    <w:rsid w:val="00C205F8"/>
    <w:rsid w:val="00C2166D"/>
    <w:rsid w:val="00C25448"/>
    <w:rsid w:val="00C259A6"/>
    <w:rsid w:val="00C50017"/>
    <w:rsid w:val="00C93312"/>
    <w:rsid w:val="00C944B2"/>
    <w:rsid w:val="00CB56DB"/>
    <w:rsid w:val="00CF125B"/>
    <w:rsid w:val="00CF4EAB"/>
    <w:rsid w:val="00D15BDE"/>
    <w:rsid w:val="00D15CB6"/>
    <w:rsid w:val="00D6094B"/>
    <w:rsid w:val="00D61CDD"/>
    <w:rsid w:val="00D64A7E"/>
    <w:rsid w:val="00D90D04"/>
    <w:rsid w:val="00D91306"/>
    <w:rsid w:val="00DA5A5C"/>
    <w:rsid w:val="00DD2202"/>
    <w:rsid w:val="00E17C17"/>
    <w:rsid w:val="00E56971"/>
    <w:rsid w:val="00E60FF1"/>
    <w:rsid w:val="00E71332"/>
    <w:rsid w:val="00E80E37"/>
    <w:rsid w:val="00EC1DB7"/>
    <w:rsid w:val="00F43E00"/>
    <w:rsid w:val="00F52DA4"/>
    <w:rsid w:val="00F905F3"/>
    <w:rsid w:val="00FA1C89"/>
    <w:rsid w:val="00FB32E5"/>
    <w:rsid w:val="00FB5F1F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CB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qFormat/>
    <w:rsid w:val="00DD2202"/>
    <w:pPr>
      <w:keepNext/>
      <w:jc w:val="center"/>
      <w:outlineLvl w:val="1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02"/>
    <w:pPr>
      <w:tabs>
        <w:tab w:val="center" w:pos="4320"/>
        <w:tab w:val="right" w:pos="8640"/>
      </w:tabs>
    </w:pPr>
  </w:style>
  <w:style w:type="character" w:styleId="Hyperlink">
    <w:name w:val="Hyperlink"/>
    <w:rsid w:val="00DD2202"/>
    <w:rPr>
      <w:color w:val="0000FF"/>
      <w:u w:val="single"/>
    </w:rPr>
  </w:style>
  <w:style w:type="paragraph" w:styleId="BodyText">
    <w:name w:val="Body Text"/>
    <w:basedOn w:val="Normal"/>
    <w:rsid w:val="00DD2202"/>
    <w:pPr>
      <w:spacing w:line="360" w:lineRule="auto"/>
    </w:pPr>
    <w:rPr>
      <w:sz w:val="32"/>
    </w:rPr>
  </w:style>
  <w:style w:type="paragraph" w:customStyle="1" w:styleId="msoorganizationname2">
    <w:name w:val="msoorganizationname2"/>
    <w:rsid w:val="003860F1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table" w:styleId="TableGrid">
    <w:name w:val="Table Grid"/>
    <w:basedOn w:val="TableNormal"/>
    <w:rsid w:val="0047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311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WWBodyText1">
    <w:name w:val="WW_BodyText1"/>
    <w:basedOn w:val="Normal"/>
    <w:link w:val="WWBodyText1Char"/>
    <w:rsid w:val="009D7A78"/>
    <w:pPr>
      <w:suppressAutoHyphens/>
      <w:spacing w:after="240" w:line="360" w:lineRule="auto"/>
      <w:ind w:left="510"/>
      <w:jc w:val="both"/>
    </w:pPr>
    <w:rPr>
      <w:rFonts w:ascii="Arial" w:hAnsi="Arial"/>
      <w:color w:val="auto"/>
      <w:kern w:val="0"/>
      <w:sz w:val="22"/>
      <w:szCs w:val="24"/>
      <w:lang w:val="en-GB" w:eastAsia="en-GB"/>
    </w:rPr>
  </w:style>
  <w:style w:type="character" w:customStyle="1" w:styleId="WWBodyText1Char">
    <w:name w:val="WW_BodyText1 Char"/>
    <w:link w:val="WWBodyText1"/>
    <w:locked/>
    <w:rsid w:val="009D7A78"/>
    <w:rPr>
      <w:rFonts w:ascii="Arial" w:hAnsi="Arial"/>
      <w:sz w:val="22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5A65EB"/>
  </w:style>
  <w:style w:type="paragraph" w:styleId="BalloonText">
    <w:name w:val="Balloon Text"/>
    <w:basedOn w:val="Normal"/>
    <w:link w:val="BalloonTextChar"/>
    <w:semiHidden/>
    <w:unhideWhenUsed/>
    <w:rsid w:val="00831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62D"/>
    <w:rPr>
      <w:rFonts w:ascii="Segoe UI" w:hAnsi="Segoe UI" w:cs="Segoe UI"/>
      <w:color w:val="000000"/>
      <w:kern w:val="28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CB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qFormat/>
    <w:rsid w:val="00DD2202"/>
    <w:pPr>
      <w:keepNext/>
      <w:jc w:val="center"/>
      <w:outlineLvl w:val="1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02"/>
    <w:pPr>
      <w:tabs>
        <w:tab w:val="center" w:pos="4320"/>
        <w:tab w:val="right" w:pos="8640"/>
      </w:tabs>
    </w:pPr>
  </w:style>
  <w:style w:type="character" w:styleId="Hyperlink">
    <w:name w:val="Hyperlink"/>
    <w:rsid w:val="00DD2202"/>
    <w:rPr>
      <w:color w:val="0000FF"/>
      <w:u w:val="single"/>
    </w:rPr>
  </w:style>
  <w:style w:type="paragraph" w:styleId="BodyText">
    <w:name w:val="Body Text"/>
    <w:basedOn w:val="Normal"/>
    <w:rsid w:val="00DD2202"/>
    <w:pPr>
      <w:spacing w:line="360" w:lineRule="auto"/>
    </w:pPr>
    <w:rPr>
      <w:sz w:val="32"/>
    </w:rPr>
  </w:style>
  <w:style w:type="paragraph" w:customStyle="1" w:styleId="msoorganizationname2">
    <w:name w:val="msoorganizationname2"/>
    <w:rsid w:val="003860F1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table" w:styleId="TableGrid">
    <w:name w:val="Table Grid"/>
    <w:basedOn w:val="TableNormal"/>
    <w:rsid w:val="0047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311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WWBodyText1">
    <w:name w:val="WW_BodyText1"/>
    <w:basedOn w:val="Normal"/>
    <w:link w:val="WWBodyText1Char"/>
    <w:rsid w:val="009D7A78"/>
    <w:pPr>
      <w:suppressAutoHyphens/>
      <w:spacing w:after="240" w:line="360" w:lineRule="auto"/>
      <w:ind w:left="510"/>
      <w:jc w:val="both"/>
    </w:pPr>
    <w:rPr>
      <w:rFonts w:ascii="Arial" w:hAnsi="Arial"/>
      <w:color w:val="auto"/>
      <w:kern w:val="0"/>
      <w:sz w:val="22"/>
      <w:szCs w:val="24"/>
      <w:lang w:val="en-GB" w:eastAsia="en-GB"/>
    </w:rPr>
  </w:style>
  <w:style w:type="character" w:customStyle="1" w:styleId="WWBodyText1Char">
    <w:name w:val="WW_BodyText1 Char"/>
    <w:link w:val="WWBodyText1"/>
    <w:locked/>
    <w:rsid w:val="009D7A78"/>
    <w:rPr>
      <w:rFonts w:ascii="Arial" w:hAnsi="Arial"/>
      <w:sz w:val="22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5A65EB"/>
  </w:style>
  <w:style w:type="paragraph" w:styleId="BalloonText">
    <w:name w:val="Balloon Text"/>
    <w:basedOn w:val="Normal"/>
    <w:link w:val="BalloonTextChar"/>
    <w:semiHidden/>
    <w:unhideWhenUsed/>
    <w:rsid w:val="00831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62D"/>
    <w:rPr>
      <w:rFonts w:ascii="Segoe UI" w:hAnsi="Segoe UI" w:cs="Segoe UI"/>
      <w:color w:val="000000"/>
      <w:kern w:val="28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F3F06CA4E1A45A1294ED0F366EEAF" ma:contentTypeVersion="2" ma:contentTypeDescription="Create a new document." ma:contentTypeScope="" ma:versionID="ff46cc07f0382d4c62367ac44af92144">
  <xsd:schema xmlns:xsd="http://www.w3.org/2001/XMLSchema" xmlns:xs="http://www.w3.org/2001/XMLSchema" xmlns:p="http://schemas.microsoft.com/office/2006/metadata/properties" xmlns:ns2="d8b4e028-5ef3-457e-96d3-c71f62c642ca" targetNamespace="http://schemas.microsoft.com/office/2006/metadata/properties" ma:root="true" ma:fieldsID="1fef2bc2c6585438af809c00e306186d" ns2:_="">
    <xsd:import namespace="d8b4e028-5ef3-457e-96d3-c71f62c642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e028-5ef3-457e-96d3-c71f62c64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DC6A-2775-467F-8EAE-CAF423A91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65C0F-34FA-457B-8104-502CAF9D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950AA9-A593-4610-ADED-AF109460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4e028-5ef3-457e-96d3-c71f62c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D9E2E-7C62-40DD-A48C-4AACFE81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P</cp:lastModifiedBy>
  <cp:revision>4</cp:revision>
  <cp:lastPrinted>2018-09-06T06:28:00Z</cp:lastPrinted>
  <dcterms:created xsi:type="dcterms:W3CDTF">2019-10-01T13:52:00Z</dcterms:created>
  <dcterms:modified xsi:type="dcterms:W3CDTF">2019-10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F3F06CA4E1A45A1294ED0F366EEAF</vt:lpwstr>
  </property>
</Properties>
</file>